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020043">
            <w:pPr>
              <w:jc w:val="center"/>
            </w:pPr>
            <w:bookmarkStart w:id="0" w:name="ТекстовоеПоле7"/>
            <w:r>
              <w:t>2</w:t>
            </w:r>
            <w:r w:rsidR="00020043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80F3B" w:rsidP="00944731">
            <w:pPr>
              <w:jc w:val="center"/>
            </w:pPr>
            <w:r>
              <w:t>8</w:t>
            </w:r>
            <w:r w:rsidR="0057737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737E" w:rsidRPr="0057737E" w:rsidRDefault="0057737E" w:rsidP="0057737E">
      <w:pPr>
        <w:tabs>
          <w:tab w:val="left" w:pos="5812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 w:rsidRPr="0057737E">
        <w:rPr>
          <w:sz w:val="26"/>
          <w:szCs w:val="26"/>
        </w:rPr>
        <w:t xml:space="preserve">Об определении организации по поставке питьевой воды жителям многоквартирных домов, </w:t>
      </w:r>
      <w:r>
        <w:rPr>
          <w:sz w:val="26"/>
          <w:szCs w:val="26"/>
        </w:rPr>
        <w:t xml:space="preserve">расположенных </w:t>
      </w:r>
      <w:r w:rsidRPr="0057737E">
        <w:rPr>
          <w:sz w:val="26"/>
          <w:szCs w:val="26"/>
        </w:rPr>
        <w:t>на территории муниципального образования "Городской округ "Город Нарьян-Мар", в которых отсутствует</w:t>
      </w:r>
      <w:r>
        <w:rPr>
          <w:sz w:val="26"/>
          <w:szCs w:val="26"/>
        </w:rPr>
        <w:t xml:space="preserve"> централизованное водоснабжение</w:t>
      </w:r>
    </w:p>
    <w:p w:rsidR="0057737E" w:rsidRDefault="0057737E" w:rsidP="0057737E">
      <w:pPr>
        <w:jc w:val="both"/>
        <w:rPr>
          <w:sz w:val="26"/>
          <w:szCs w:val="26"/>
        </w:rPr>
      </w:pPr>
    </w:p>
    <w:p w:rsidR="0057737E" w:rsidRDefault="0057737E" w:rsidP="0057737E">
      <w:pPr>
        <w:jc w:val="both"/>
        <w:rPr>
          <w:sz w:val="26"/>
          <w:szCs w:val="26"/>
        </w:rPr>
      </w:pPr>
    </w:p>
    <w:p w:rsidR="0057737E" w:rsidRPr="0057737E" w:rsidRDefault="0057737E" w:rsidP="0057737E">
      <w:pPr>
        <w:jc w:val="both"/>
        <w:rPr>
          <w:sz w:val="26"/>
          <w:szCs w:val="26"/>
        </w:rPr>
      </w:pPr>
    </w:p>
    <w:p w:rsidR="0057737E" w:rsidRPr="0057737E" w:rsidRDefault="0057737E" w:rsidP="005773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r w:rsidRPr="0057737E">
        <w:rPr>
          <w:sz w:val="26"/>
        </w:rPr>
        <w:t>В</w:t>
      </w:r>
      <w:r>
        <w:rPr>
          <w:sz w:val="26"/>
        </w:rPr>
        <w:t xml:space="preserve"> </w:t>
      </w:r>
      <w:r w:rsidRPr="0057737E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07.12.2011 № 416-ФЗ "О водоснабжении и водоотведении"</w:t>
      </w:r>
      <w:r>
        <w:rPr>
          <w:sz w:val="26"/>
        </w:rPr>
        <w:t xml:space="preserve"> Администрация МО "Городской округ "Город Нарьян-Мар"</w:t>
      </w:r>
    </w:p>
    <w:p w:rsidR="0057737E" w:rsidRPr="0057737E" w:rsidRDefault="0057737E" w:rsidP="0057737E">
      <w:pPr>
        <w:ind w:firstLine="360"/>
        <w:jc w:val="both"/>
        <w:rPr>
          <w:sz w:val="26"/>
          <w:szCs w:val="26"/>
        </w:rPr>
      </w:pPr>
    </w:p>
    <w:p w:rsidR="0057737E" w:rsidRPr="0057737E" w:rsidRDefault="0057737E" w:rsidP="009F1DE3">
      <w:pPr>
        <w:jc w:val="center"/>
        <w:rPr>
          <w:b/>
          <w:bCs/>
          <w:sz w:val="26"/>
          <w:szCs w:val="26"/>
        </w:rPr>
      </w:pPr>
      <w:proofErr w:type="gramStart"/>
      <w:r w:rsidRPr="0057737E">
        <w:rPr>
          <w:b/>
          <w:bCs/>
          <w:sz w:val="26"/>
          <w:szCs w:val="26"/>
        </w:rPr>
        <w:t>П</w:t>
      </w:r>
      <w:proofErr w:type="gramEnd"/>
      <w:r w:rsidRPr="0057737E">
        <w:rPr>
          <w:b/>
          <w:bCs/>
          <w:sz w:val="26"/>
          <w:szCs w:val="26"/>
        </w:rPr>
        <w:t xml:space="preserve"> О С Т А Н О В Л Я Е Т:</w:t>
      </w:r>
    </w:p>
    <w:p w:rsidR="0057737E" w:rsidRPr="0057737E" w:rsidRDefault="0057737E" w:rsidP="0057737E">
      <w:pPr>
        <w:jc w:val="center"/>
        <w:rPr>
          <w:b/>
          <w:bCs/>
          <w:sz w:val="26"/>
          <w:szCs w:val="26"/>
        </w:rPr>
      </w:pPr>
    </w:p>
    <w:p w:rsidR="0057737E" w:rsidRPr="0057737E" w:rsidRDefault="0057737E" w:rsidP="009F1DE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737E">
        <w:rPr>
          <w:sz w:val="26"/>
          <w:szCs w:val="26"/>
        </w:rPr>
        <w:t xml:space="preserve">Определить </w:t>
      </w:r>
      <w:proofErr w:type="spellStart"/>
      <w:r w:rsidRPr="0057737E">
        <w:rPr>
          <w:sz w:val="26"/>
          <w:szCs w:val="26"/>
        </w:rPr>
        <w:t>Нарьян-Марское</w:t>
      </w:r>
      <w:proofErr w:type="spellEnd"/>
      <w:r w:rsidRPr="0057737E">
        <w:rPr>
          <w:sz w:val="26"/>
          <w:szCs w:val="26"/>
        </w:rPr>
        <w:t xml:space="preserve"> муниципальное унитарное предприятие объединённых котельных и тепловых сетей организацией по поставке питьевой воды жителям многоквартирных домов, расположенных на территории МО "Городской округ "Город Нарьян-Мар", в которых отсутствует централизованное водоснабжение.</w:t>
      </w:r>
    </w:p>
    <w:p w:rsidR="0057737E" w:rsidRPr="0057737E" w:rsidRDefault="0057737E" w:rsidP="009F1DE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57737E">
        <w:rPr>
          <w:sz w:val="26"/>
          <w:szCs w:val="26"/>
        </w:rPr>
        <w:t>Нарьян-Марскому</w:t>
      </w:r>
      <w:proofErr w:type="spellEnd"/>
      <w:r w:rsidRPr="0057737E">
        <w:rPr>
          <w:sz w:val="26"/>
          <w:szCs w:val="26"/>
        </w:rPr>
        <w:t xml:space="preserve"> муниципальному унитарному предприятию объединённых котельных и тепловых сетей подготовить и направить на согласование в Администрацию МО "Городской округ "Город Нарьян-Мар" Порядок о поставке питьевой воды жителям многоквартирных домов, расположенных на территории МО "Городской округ "Город Нарьян-Мар", в которых отсутствует централизованное водоснабжение.</w:t>
      </w:r>
    </w:p>
    <w:p w:rsidR="0057737E" w:rsidRPr="009F1DE3" w:rsidRDefault="0057737E" w:rsidP="009F1DE3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1DE3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C9" w:rsidRDefault="006D76C9" w:rsidP="00693317">
      <w:r>
        <w:separator/>
      </w:r>
    </w:p>
  </w:endnote>
  <w:endnote w:type="continuationSeparator" w:id="0">
    <w:p w:rsidR="006D76C9" w:rsidRDefault="006D76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C9" w:rsidRDefault="006D76C9" w:rsidP="00693317">
      <w:r>
        <w:separator/>
      </w:r>
    </w:p>
  </w:footnote>
  <w:footnote w:type="continuationSeparator" w:id="0">
    <w:p w:rsidR="006D76C9" w:rsidRDefault="006D76C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22183"/>
    <w:multiLevelType w:val="hybridMultilevel"/>
    <w:tmpl w:val="A4B67900"/>
    <w:lvl w:ilvl="0" w:tplc="697C49C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218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37E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DE3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96B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DF43-1E6F-44F4-B317-F645F48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1-25T10:50:00Z</dcterms:created>
  <dcterms:modified xsi:type="dcterms:W3CDTF">2019-01-25T10:52:00Z</dcterms:modified>
</cp:coreProperties>
</file>